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1C9134DE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D05B1C3" w14:textId="77777777"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14:paraId="1E814A1A" w14:textId="77777777"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14:paraId="61048D20" w14:textId="77BD6005"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D5338D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14:paraId="06A701FC" w14:textId="77777777"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77777777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5074BDED" w:rsidR="00BE6994" w:rsidRPr="00BB3210" w:rsidRDefault="00D5338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Białystok/……………</w:t>
            </w:r>
            <w:r w:rsidR="00C44988"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/Białystok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7022B9C4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  do …………………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120C46E4" w14:textId="533B3877" w:rsidR="000109E7" w:rsidRPr="00BB3210" w:rsidRDefault="007F383F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7F383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rowadzenie zajęć dydaktycznych (STA), realizacja zadań Programu Erasmus+, nawiązanie współpracy naukowej, promowanie oferty edukacyjnej PB</w:t>
            </w:r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77777777"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2C72300" w:rsidR="00BF3F5C" w:rsidRPr="00D5338D" w:rsidRDefault="00BF3F5C" w:rsidP="00BF3F5C">
            <w:pPr>
              <w:pStyle w:val="Tytu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 w:rsidRPr="00D5338D">
              <w:rPr>
                <w:rFonts w:ascii="Arial Narrow" w:hAnsi="Arial Narrow"/>
                <w:bCs w:val="0"/>
                <w:iCs/>
                <w:sz w:val="20"/>
                <w:szCs w:val="20"/>
              </w:rPr>
              <w:t>EUR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599BB5F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3ABFCFE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08C19516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8506A2D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005ED4F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A293" w14:textId="79998B07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C80D" w14:textId="30BC16B4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20101F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234BF349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224EE018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02DAE91" w14:textId="77777777" w:rsidTr="00BF3F5C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5A55D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290B226B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485038B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5B714595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638EB7DB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75303BD3" w14:textId="252A78D3" w:rsidR="00B16BF6" w:rsidRPr="00BB3210" w:rsidRDefault="003959A3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róż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ryczałt na podróż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03BD" w14:textId="697E4A7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4DB1" w14:textId="50C404A1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2258FB7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FDC8" w14:textId="1F7E9616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0E49FE92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o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04AE9B2A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3243790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76128B6B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i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ne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stypendi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64F8E69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32799710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3C1238B1"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573BB4">
              <w:rPr>
                <w:rFonts w:ascii="Arial Narrow" w:hAnsi="Arial Narrow"/>
                <w:bCs w:val="0"/>
                <w:i/>
                <w:iCs/>
                <w:sz w:val="20"/>
              </w:rPr>
              <w:t>: ………………..EUR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510E68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1902F4AF" w14:textId="630E791A" w:rsidR="00510E68" w:rsidRPr="00D3557F" w:rsidRDefault="00D3557F" w:rsidP="000F5703">
            <w:pPr>
              <w:pStyle w:val="Tytu"/>
              <w:jc w:val="both"/>
              <w:rPr>
                <w:rFonts w:ascii="Arial Narrow" w:hAnsi="Arial Narrow"/>
                <w:bCs w:val="0"/>
                <w:iCs/>
                <w:sz w:val="18"/>
              </w:rPr>
            </w:pPr>
            <w:r w:rsidRPr="00D3557F">
              <w:rPr>
                <w:rFonts w:ascii="Arial Narrow" w:hAnsi="Arial Narrow"/>
                <w:bCs w:val="0"/>
                <w:iCs/>
                <w:sz w:val="18"/>
              </w:rPr>
              <w:t>Zapoznałam/ Zapoznałem  się z obowiązującymi wytycznymi w związku z wyjazdami w ramach Programu Erasmus+ KA 131</w:t>
            </w:r>
          </w:p>
          <w:p w14:paraId="30B7665D" w14:textId="77777777" w:rsidR="00BA3303" w:rsidRDefault="00BA3303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2171970C" w14:textId="67548677" w:rsidR="00510E68" w:rsidRPr="00BB3210" w:rsidRDefault="00510E68" w:rsidP="00BA33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191"/>
        <w:gridCol w:w="2191"/>
      </w:tblGrid>
      <w:tr w:rsidR="00F14C94" w:rsidRPr="00BB3210" w14:paraId="53E3B305" w14:textId="77777777" w:rsidTr="00301C0C">
        <w:trPr>
          <w:trHeight w:val="1417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F14C94" w:rsidRPr="005F363C" w:rsidRDefault="00F14C94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6401CEDF" w14:textId="4531E78E" w:rsidR="00F14C94" w:rsidRPr="00BB3210" w:rsidDel="00910B34" w:rsidRDefault="00F14C94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</w:t>
            </w:r>
            <w:r>
              <w:rPr>
                <w:rFonts w:ascii="Arial Narrow" w:hAnsi="Arial Narrow"/>
                <w:bCs w:val="0"/>
                <w:iCs/>
                <w:sz w:val="18"/>
                <w:szCs w:val="18"/>
              </w:rPr>
              <w:t>:</w:t>
            </w:r>
            <w:r>
              <w:t xml:space="preserve"> </w:t>
            </w:r>
            <w:r w:rsidRPr="00573BB4">
              <w:rPr>
                <w:rFonts w:ascii="Arial Narrow" w:hAnsi="Arial Narrow"/>
                <w:bCs w:val="0"/>
                <w:iCs/>
                <w:sz w:val="18"/>
                <w:szCs w:val="18"/>
              </w:rPr>
              <w:t>środki Programu Erasmus+ KA 131</w:t>
            </w:r>
          </w:p>
        </w:tc>
        <w:tc>
          <w:tcPr>
            <w:tcW w:w="2977" w:type="dxa"/>
          </w:tcPr>
          <w:p w14:paraId="071B9C4A" w14:textId="77777777" w:rsidR="00F14C94" w:rsidRDefault="00F14C94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6666C56D" w14:textId="34E0E099" w:rsidR="00F14C94" w:rsidRPr="00BB3210" w:rsidRDefault="00F14C94" w:rsidP="00C949E0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0FB0C60F" w14:textId="77777777" w:rsidR="00F14C94" w:rsidRPr="00BB3210" w:rsidRDefault="00F14C94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F14C94" w:rsidRPr="00BB3210" w:rsidRDefault="00F14C94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F14C94" w:rsidRPr="00BB3210" w:rsidRDefault="00F14C94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191" w:type="dxa"/>
            <w:vAlign w:val="center"/>
          </w:tcPr>
          <w:p w14:paraId="6D0DA6B6" w14:textId="32151A76" w:rsidR="00F14C94" w:rsidRDefault="00F14C94" w:rsidP="00C949E0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 w:rsidRPr="00F14C94">
              <w:rPr>
                <w:rFonts w:ascii="Arial Narrow" w:hAnsi="Arial Narrow"/>
                <w:bCs w:val="0"/>
                <w:iCs/>
                <w:sz w:val="20"/>
              </w:rPr>
              <w:t>Kierownik jednostki</w:t>
            </w:r>
          </w:p>
          <w:p w14:paraId="00EDD955" w14:textId="3FB745E1" w:rsidR="00F14C94" w:rsidRDefault="00F14C94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7500A4D3" w14:textId="77777777" w:rsidR="00F14C94" w:rsidRPr="00BB3210" w:rsidRDefault="00F14C94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48E6CC55" w14:textId="77777777" w:rsidR="00F14C94" w:rsidRPr="00BB3210" w:rsidRDefault="00F14C94" w:rsidP="00F14C94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14:paraId="2530CFAB" w14:textId="5939A4EE" w:rsidR="00F14C94" w:rsidRPr="00BB3210" w:rsidRDefault="00F14C94" w:rsidP="00F14C94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  <w:tc>
          <w:tcPr>
            <w:tcW w:w="2191" w:type="dxa"/>
            <w:vAlign w:val="center"/>
          </w:tcPr>
          <w:p w14:paraId="7E4AFAA2" w14:textId="77777777" w:rsidR="00F14C94" w:rsidRDefault="00F14C94" w:rsidP="00F14C94">
            <w:pPr>
              <w:pStyle w:val="Tytu"/>
              <w:jc w:val="left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C1F00B3" w14:textId="54E2079D" w:rsidR="00F14C94" w:rsidRPr="00F14C94" w:rsidRDefault="00F14C94" w:rsidP="00F14C94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 w:rsidRPr="00F14C94">
              <w:rPr>
                <w:rFonts w:ascii="Arial Narrow" w:hAnsi="Arial Narrow"/>
                <w:bCs w:val="0"/>
                <w:iCs/>
                <w:sz w:val="20"/>
              </w:rPr>
              <w:t>Koordynator wydziałowy</w:t>
            </w:r>
          </w:p>
          <w:p w14:paraId="1C6A78F2" w14:textId="77777777" w:rsidR="00F14C94" w:rsidRPr="00F14C94" w:rsidRDefault="00F14C94" w:rsidP="00F14C94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323B86F3" w14:textId="77777777" w:rsidR="00F14C94" w:rsidRPr="00F14C94" w:rsidRDefault="00F14C94" w:rsidP="00C949E0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26DC1EE3" w14:textId="77777777" w:rsidR="00F14C94" w:rsidRDefault="00F14C94" w:rsidP="00F14C94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30B4EF6C" w14:textId="6321E85D" w:rsidR="00F14C94" w:rsidRPr="00F14C94" w:rsidRDefault="00F14C94" w:rsidP="00F14C94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F14C94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14:paraId="19B51EC5" w14:textId="2851BF3A" w:rsidR="00F14C94" w:rsidRPr="00BB3210" w:rsidRDefault="00F14C94" w:rsidP="00F14C94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F14C94">
              <w:rPr>
                <w:rFonts w:ascii="Arial Narrow" w:hAnsi="Arial Narrow"/>
                <w:b w:val="0"/>
                <w:bCs w:val="0"/>
                <w:iCs/>
                <w:sz w:val="18"/>
              </w:rPr>
              <w:t>data i podpis</w:t>
            </w:r>
          </w:p>
          <w:p w14:paraId="08B99DB4" w14:textId="35604293" w:rsidR="00F14C94" w:rsidRPr="00BB3210" w:rsidRDefault="00F14C94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</w:p>
        </w:tc>
      </w:tr>
      <w:tr w:rsidR="00510E68" w:rsidRPr="00BB3210" w14:paraId="46BDA689" w14:textId="77777777" w:rsidTr="000C52D0">
        <w:trPr>
          <w:trHeight w:val="1082"/>
          <w:jc w:val="center"/>
        </w:trPr>
        <w:tc>
          <w:tcPr>
            <w:tcW w:w="3681" w:type="dxa"/>
            <w:vAlign w:val="center"/>
          </w:tcPr>
          <w:p w14:paraId="61579C3C" w14:textId="77777777"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14:paraId="79118655" w14:textId="77777777"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05B513B" w14:textId="77777777"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0F5703" w:rsidRPr="00BB3210" w:rsidRDefault="000F5703" w:rsidP="000C52D0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2CD73E84" w:rsidR="000F5703" w:rsidRDefault="00BA3303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60029005" w14:textId="77777777"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5D5BE755" w14:textId="77777777"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14:paraId="29C687B7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510E68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1FE31AA6" w:rsidR="00510E68" w:rsidRPr="00BB3210" w:rsidRDefault="00BA3303" w:rsidP="00BA3303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14:paraId="4EE6946A" w14:textId="77777777"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gridSpan w:val="2"/>
            <w:vAlign w:val="center"/>
          </w:tcPr>
          <w:p w14:paraId="7ED88B6F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  <w:bookmarkStart w:id="0" w:name="_GoBack"/>
            <w:bookmarkEnd w:id="0"/>
          </w:p>
          <w:p w14:paraId="04AF3FBA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2804FF2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</w:t>
            </w:r>
            <w:r w:rsidR="00BA3303">
              <w:rPr>
                <w:rFonts w:ascii="Arial Narrow" w:hAnsi="Arial Narrow"/>
                <w:b w:val="0"/>
                <w:bCs w:val="0"/>
                <w:iCs/>
                <w:sz w:val="20"/>
              </w:rPr>
              <w:t>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14:paraId="014171F6" w14:textId="77777777"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559"/>
        <w:gridCol w:w="790"/>
        <w:gridCol w:w="843"/>
        <w:gridCol w:w="1614"/>
        <w:gridCol w:w="913"/>
        <w:gridCol w:w="1123"/>
      </w:tblGrid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0D84FE39" w:rsidR="000C774F" w:rsidRPr="00686530" w:rsidRDefault="00321965" w:rsidP="00302EA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302EAA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  <w:vAlign w:val="center"/>
          </w:tcPr>
          <w:p w14:paraId="53BE5CFA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  <w:vAlign w:val="center"/>
          </w:tcPr>
          <w:p w14:paraId="4901BA56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302EAA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302EAA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302EAA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545AEA" w:rsidRPr="00BB3210" w14:paraId="0523F576" w14:textId="77777777" w:rsidTr="00302EAA">
        <w:trPr>
          <w:trHeight w:val="99"/>
        </w:trPr>
        <w:tc>
          <w:tcPr>
            <w:tcW w:w="1980" w:type="dxa"/>
            <w:gridSpan w:val="2"/>
          </w:tcPr>
          <w:p w14:paraId="7A73F5B4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4DA5EBC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7152449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7C1D7FBC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2BA4251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0E8ECA03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16E88B7E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723C0F4D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302EAA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302EAA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17D20DB0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62926B16" w14:textId="5DE0E585" w:rsidR="00DD63E4" w:rsidRPr="00DD63E4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42D90B52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6230CB3" w14:textId="7063E1C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1F293355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AB0379" w14:textId="1B94310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</w:tcPr>
          <w:p w14:paraId="2B0ED7AD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20B107A2" w14:textId="0AA3054B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</w:tcPr>
          <w:p w14:paraId="660E6E1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27EA10D" w14:textId="7374E1FC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390E249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F54957" w14:textId="52A257C6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541FD0F9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1A3B3AF5" w14:textId="6E9E90A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18"/>
        <w:gridCol w:w="2566"/>
        <w:gridCol w:w="1294"/>
        <w:gridCol w:w="2568"/>
        <w:gridCol w:w="1659"/>
      </w:tblGrid>
      <w:tr w:rsidR="00BA3303" w:rsidRPr="00BB3210" w14:paraId="45DD2B55" w14:textId="77777777" w:rsidTr="00BA3303">
        <w:trPr>
          <w:trHeight w:val="283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7D217F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025C3E7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4B782BE" w14:textId="77777777" w:rsidR="00302EAA" w:rsidRPr="00BB3210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5EC52432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.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594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4A90B363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676" w:type="dxa"/>
            <w:gridSpan w:val="2"/>
            <w:vAlign w:val="center"/>
          </w:tcPr>
          <w:p w14:paraId="6441DD1F" w14:textId="51BAC4A9" w:rsidR="00AF12E0" w:rsidRPr="00BA3303" w:rsidRDefault="00BA3303" w:rsidP="00BA3303">
            <w:pPr>
              <w:rPr>
                <w:rFonts w:ascii="Arial Narrow" w:hAnsi="Arial Narrow"/>
                <w:sz w:val="18"/>
                <w:szCs w:val="20"/>
              </w:rPr>
            </w:pPr>
            <w:r w:rsidRPr="00BA3303">
              <w:rPr>
                <w:rFonts w:ascii="Arial Narrow" w:hAnsi="Arial Narrow"/>
                <w:sz w:val="18"/>
                <w:szCs w:val="20"/>
              </w:rPr>
              <w:t>1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BA3303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814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4508A7D" w14:textId="77777777" w:rsidTr="00BA3303">
        <w:trPr>
          <w:trHeight w:val="28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7F66D961" w14:textId="7A0B0E25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814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D09F5C5" w14:textId="77777777" w:rsidTr="00BA3303">
        <w:trPr>
          <w:trHeight w:val="28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2A32FE51" w14:textId="152A9EA6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814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0AFD90FC" w14:textId="77777777" w:rsidTr="00BA3303">
        <w:trPr>
          <w:trHeight w:val="28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0A305FFB" w14:textId="5886FDDB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814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47477DE1" w14:textId="77777777" w:rsidTr="00BA3303">
        <w:trPr>
          <w:trHeight w:val="28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F2822A6" w14:textId="6D59DB53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814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60C8D3B8" w14:textId="77777777" w:rsidTr="00BA3303">
        <w:trPr>
          <w:trHeight w:val="28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19FAAC22" w14:textId="3E27A9F9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995A42"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814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3CB5314F" w14:textId="77777777" w:rsidTr="00BA3303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498E935A" w14:textId="1F150DDD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4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 xml:space="preserve">Noclegi </w:t>
            </w:r>
          </w:p>
          <w:p w14:paraId="248D393A" w14:textId="6FA42D9A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faktur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  <w:p w14:paraId="78FC5E2A" w14:textId="087652DA" w:rsidR="00995A42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ryczałtu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A043776" w14:textId="77777777" w:rsidTr="00BA3303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0C08865" w14:textId="05C19CAC" w:rsidR="00AF12E0" w:rsidRPr="00302EAA" w:rsidRDefault="00302EAA" w:rsidP="00302EA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302EAA" w:rsidRDefault="00995A42" w:rsidP="00302EAA">
            <w:pPr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02EAA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302EAA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7A8B0E75" w14:textId="77777777" w:rsidTr="00BA3303">
        <w:trPr>
          <w:trHeight w:val="41"/>
        </w:trPr>
        <w:tc>
          <w:tcPr>
            <w:tcW w:w="5215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5CE0A18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D89A4AB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6E9B385" w14:textId="77777777" w:rsidR="00BA3303" w:rsidRDefault="00BA3303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914407" w14:textId="77777777" w:rsidR="00F76D3E" w:rsidRDefault="00F76D3E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4C6606F" w14:textId="77777777" w:rsidR="00BA3303" w:rsidRPr="00BB3210" w:rsidRDefault="00BA3303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39F1581" w14:textId="77777777" w:rsidR="00BA3303" w:rsidRDefault="00BA3303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E82B662" w:rsidR="00F12DDC" w:rsidRPr="00BB3210" w:rsidRDefault="007754D7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BA3303">
              <w:rPr>
                <w:rFonts w:ascii="Arial Narrow" w:hAnsi="Arial Narrow"/>
                <w:sz w:val="18"/>
                <w:szCs w:val="20"/>
              </w:rPr>
              <w:t>……………………….…………                           …….………..………………</w:t>
            </w:r>
          </w:p>
          <w:p w14:paraId="3D479C19" w14:textId="5C5FC3DB" w:rsidR="005D11BB" w:rsidRPr="00BB3210" w:rsidRDefault="00F12DDC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Kwestor                              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                Kanclerz</w:t>
            </w:r>
          </w:p>
        </w:tc>
        <w:tc>
          <w:tcPr>
            <w:tcW w:w="3676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814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3DF8D5BA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814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1C83ACF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F76D3E" w:rsidRPr="00BB3210" w14:paraId="2D13BF6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60266A34" w14:textId="77777777" w:rsidR="00BA3303" w:rsidRDefault="00BA3303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2DE50C64" w14:textId="735D1ABD" w:rsidR="00BA3303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  <w:r w:rsidR="00BA3303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:</w:t>
            </w:r>
          </w:p>
        </w:tc>
        <w:tc>
          <w:tcPr>
            <w:tcW w:w="1814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BA3303">
        <w:trPr>
          <w:trHeight w:val="737"/>
        </w:trPr>
        <w:tc>
          <w:tcPr>
            <w:tcW w:w="5215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</w:tcPr>
          <w:p w14:paraId="0212B295" w14:textId="77777777" w:rsidR="005D11BB" w:rsidRPr="00BB3210" w:rsidRDefault="005D11BB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057C4AA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CC9CCA1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9253F3C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C7868FE" w14:textId="58066A34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……………….</w:t>
            </w:r>
          </w:p>
          <w:p w14:paraId="2FA522BA" w14:textId="03607F25" w:rsidR="005D11BB" w:rsidRPr="00BB3210" w:rsidRDefault="00BA3303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8" w:type="dxa"/>
            <w:gridSpan w:val="2"/>
          </w:tcPr>
          <w:p w14:paraId="6D32119C" w14:textId="25E54D25" w:rsidR="005D11BB" w:rsidRPr="00BB3210" w:rsidRDefault="00376B72" w:rsidP="00BA3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że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realizował</w:t>
            </w:r>
            <w:r w:rsidR="00CF042D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m/</w:t>
            </w:r>
            <w:r w:rsidR="00CF042D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el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róży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DDB03AE" w14:textId="77777777" w:rsidR="00302EAA" w:rsidRDefault="00302EA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02FAE84" w14:textId="77777777" w:rsidR="00545AEA" w:rsidRDefault="00545AE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A0E46F2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4F79B50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0AEF5E5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BA3303">
        <w:trPr>
          <w:trHeight w:val="650"/>
        </w:trPr>
        <w:tc>
          <w:tcPr>
            <w:tcW w:w="5215" w:type="dxa"/>
            <w:gridSpan w:val="2"/>
          </w:tcPr>
          <w:p w14:paraId="1A6D88AC" w14:textId="5D281227" w:rsidR="00B14DCF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Inne adnotacje: </w:t>
            </w:r>
          </w:p>
          <w:p w14:paraId="5FAD82C4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7CD7399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4552777A" w14:textId="77777777" w:rsidR="00F30F84" w:rsidRDefault="00F30F84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165D2D50" w14:textId="77777777" w:rsidR="00F30F84" w:rsidRPr="00BB3210" w:rsidRDefault="00F30F8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A01215" w14:textId="3E3C9DEF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6657" w14:textId="77777777" w:rsidR="00051442" w:rsidRDefault="00051442" w:rsidP="006E5255">
      <w:r>
        <w:separator/>
      </w:r>
    </w:p>
  </w:endnote>
  <w:endnote w:type="continuationSeparator" w:id="0">
    <w:p w14:paraId="61CDAE14" w14:textId="77777777" w:rsidR="00051442" w:rsidRDefault="00051442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6DE3772B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</w:t>
    </w:r>
    <w:r w:rsidR="00AE2A69">
      <w:rPr>
        <w:rFonts w:ascii="Arial Narrow" w:hAnsi="Arial Narrow"/>
        <w:sz w:val="16"/>
        <w:szCs w:val="16"/>
      </w:rPr>
      <w:t>Sekcji ds.</w:t>
    </w:r>
    <w:r w:rsidR="00B2013F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sz w:val="16"/>
        <w:szCs w:val="16"/>
      </w:rPr>
      <w:t xml:space="preserve">Rozliczeń 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E02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bookmarkStart w:id="1" w:name="_Hlk179890860"/>
    <w:r w:rsidRPr="00A52F71">
      <w:rPr>
        <w:rFonts w:ascii="Arial Narrow" w:hAnsi="Arial Narrow"/>
        <w:sz w:val="16"/>
        <w:szCs w:val="16"/>
      </w:rPr>
      <w:t>*niewłaściwe skreślić</w:t>
    </w:r>
  </w:p>
  <w:p w14:paraId="7A696DD7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14:paraId="39A7DD5F" w14:textId="77777777"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0F58CF4D" w14:textId="3A422F5E" w:rsidR="00BD3D09" w:rsidRPr="00C949E0" w:rsidRDefault="00767B66" w:rsidP="00C949E0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4FDA" w14:textId="77777777" w:rsidR="00051442" w:rsidRDefault="00051442" w:rsidP="006E5255">
      <w:r>
        <w:separator/>
      </w:r>
    </w:p>
  </w:footnote>
  <w:footnote w:type="continuationSeparator" w:id="0">
    <w:p w14:paraId="38801200" w14:textId="77777777" w:rsidR="00051442" w:rsidRDefault="00051442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68D" w14:textId="09487D47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nr 1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do Zarządzenia Nr</w:t>
    </w:r>
    <w:r w:rsidR="00D61F04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/2025 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AA7B" w14:textId="31FF10DA"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>do Zarządzenia Nr</w:t>
    </w:r>
    <w:r w:rsidR="00A70C0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</w:t>
    </w:r>
    <w:r w:rsidR="002178C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/2025 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14:paraId="71D9F803" w14:textId="77777777"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14:paraId="520C884B" w14:textId="77777777"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04DA"/>
    <w:multiLevelType w:val="hybridMultilevel"/>
    <w:tmpl w:val="01E0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0A1"/>
    <w:multiLevelType w:val="hybridMultilevel"/>
    <w:tmpl w:val="DD38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56C08"/>
    <w:multiLevelType w:val="hybridMultilevel"/>
    <w:tmpl w:val="7B9E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EB75BF-9DA9-48AB-B1D2-6A423008236B}"/>
  </w:docVars>
  <w:rsids>
    <w:rsidRoot w:val="002C7578"/>
    <w:rsid w:val="000109E7"/>
    <w:rsid w:val="00012D5C"/>
    <w:rsid w:val="00017CE5"/>
    <w:rsid w:val="000412F2"/>
    <w:rsid w:val="00051442"/>
    <w:rsid w:val="000569FE"/>
    <w:rsid w:val="00063FDA"/>
    <w:rsid w:val="00081A73"/>
    <w:rsid w:val="00094091"/>
    <w:rsid w:val="000A1908"/>
    <w:rsid w:val="000A29DE"/>
    <w:rsid w:val="000C0152"/>
    <w:rsid w:val="000C52D0"/>
    <w:rsid w:val="000C774F"/>
    <w:rsid w:val="000D75A2"/>
    <w:rsid w:val="000E0D02"/>
    <w:rsid w:val="000E7F47"/>
    <w:rsid w:val="000F5703"/>
    <w:rsid w:val="00111A97"/>
    <w:rsid w:val="001149CE"/>
    <w:rsid w:val="001153FA"/>
    <w:rsid w:val="00121537"/>
    <w:rsid w:val="00156F70"/>
    <w:rsid w:val="00172ADF"/>
    <w:rsid w:val="00187AE8"/>
    <w:rsid w:val="001A27FB"/>
    <w:rsid w:val="001B3938"/>
    <w:rsid w:val="001C013E"/>
    <w:rsid w:val="001C54BF"/>
    <w:rsid w:val="001D145A"/>
    <w:rsid w:val="001D175A"/>
    <w:rsid w:val="001D29CA"/>
    <w:rsid w:val="0020101F"/>
    <w:rsid w:val="002157F2"/>
    <w:rsid w:val="002163FF"/>
    <w:rsid w:val="00216802"/>
    <w:rsid w:val="002178C5"/>
    <w:rsid w:val="00235864"/>
    <w:rsid w:val="00236687"/>
    <w:rsid w:val="002516F7"/>
    <w:rsid w:val="00267516"/>
    <w:rsid w:val="00272CF8"/>
    <w:rsid w:val="002C7578"/>
    <w:rsid w:val="002D75E0"/>
    <w:rsid w:val="002E5DB8"/>
    <w:rsid w:val="002F58C6"/>
    <w:rsid w:val="00302EAA"/>
    <w:rsid w:val="0031306B"/>
    <w:rsid w:val="00321965"/>
    <w:rsid w:val="00331F32"/>
    <w:rsid w:val="003323AB"/>
    <w:rsid w:val="00354A03"/>
    <w:rsid w:val="00354E7D"/>
    <w:rsid w:val="003554FA"/>
    <w:rsid w:val="00360EEF"/>
    <w:rsid w:val="0036722A"/>
    <w:rsid w:val="00372588"/>
    <w:rsid w:val="00376B72"/>
    <w:rsid w:val="0039060F"/>
    <w:rsid w:val="00391234"/>
    <w:rsid w:val="003959A3"/>
    <w:rsid w:val="003A4F3E"/>
    <w:rsid w:val="003B44FA"/>
    <w:rsid w:val="003C6377"/>
    <w:rsid w:val="003D43F6"/>
    <w:rsid w:val="003E35B9"/>
    <w:rsid w:val="003F6B9B"/>
    <w:rsid w:val="00407995"/>
    <w:rsid w:val="004105A5"/>
    <w:rsid w:val="00412EFC"/>
    <w:rsid w:val="00417B60"/>
    <w:rsid w:val="00434BBD"/>
    <w:rsid w:val="004439BC"/>
    <w:rsid w:val="004625A7"/>
    <w:rsid w:val="004641B4"/>
    <w:rsid w:val="00464D3F"/>
    <w:rsid w:val="00473641"/>
    <w:rsid w:val="00474C94"/>
    <w:rsid w:val="0048009E"/>
    <w:rsid w:val="0048666B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2059"/>
    <w:rsid w:val="005037F4"/>
    <w:rsid w:val="005108D5"/>
    <w:rsid w:val="00510E68"/>
    <w:rsid w:val="00526B43"/>
    <w:rsid w:val="00532B50"/>
    <w:rsid w:val="00542E3D"/>
    <w:rsid w:val="00545AEA"/>
    <w:rsid w:val="00556D9E"/>
    <w:rsid w:val="00573BB4"/>
    <w:rsid w:val="00586B4E"/>
    <w:rsid w:val="005A1AFD"/>
    <w:rsid w:val="005A28A1"/>
    <w:rsid w:val="005C265F"/>
    <w:rsid w:val="005C3D58"/>
    <w:rsid w:val="005D11BB"/>
    <w:rsid w:val="005F0FC4"/>
    <w:rsid w:val="005F245C"/>
    <w:rsid w:val="005F363C"/>
    <w:rsid w:val="00610091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F4AE3"/>
    <w:rsid w:val="0070110E"/>
    <w:rsid w:val="00710A7C"/>
    <w:rsid w:val="00737492"/>
    <w:rsid w:val="007433FB"/>
    <w:rsid w:val="00767B66"/>
    <w:rsid w:val="0077336E"/>
    <w:rsid w:val="007754D7"/>
    <w:rsid w:val="007771CD"/>
    <w:rsid w:val="00784F52"/>
    <w:rsid w:val="007B51F6"/>
    <w:rsid w:val="007C36D7"/>
    <w:rsid w:val="007E4B15"/>
    <w:rsid w:val="007E5BD9"/>
    <w:rsid w:val="007F0953"/>
    <w:rsid w:val="007F383F"/>
    <w:rsid w:val="008012DE"/>
    <w:rsid w:val="00811466"/>
    <w:rsid w:val="00830A23"/>
    <w:rsid w:val="008742A7"/>
    <w:rsid w:val="00894C9E"/>
    <w:rsid w:val="0089760A"/>
    <w:rsid w:val="008A5432"/>
    <w:rsid w:val="008E0814"/>
    <w:rsid w:val="00904D20"/>
    <w:rsid w:val="009074A1"/>
    <w:rsid w:val="00911AF3"/>
    <w:rsid w:val="00915A9D"/>
    <w:rsid w:val="00932E32"/>
    <w:rsid w:val="0095636B"/>
    <w:rsid w:val="00960D85"/>
    <w:rsid w:val="00963996"/>
    <w:rsid w:val="0097346B"/>
    <w:rsid w:val="00980147"/>
    <w:rsid w:val="00982478"/>
    <w:rsid w:val="00990F06"/>
    <w:rsid w:val="00991977"/>
    <w:rsid w:val="00992B5F"/>
    <w:rsid w:val="00995A42"/>
    <w:rsid w:val="0099767E"/>
    <w:rsid w:val="009A2B91"/>
    <w:rsid w:val="009C3A98"/>
    <w:rsid w:val="009F1088"/>
    <w:rsid w:val="00A11B90"/>
    <w:rsid w:val="00A21B04"/>
    <w:rsid w:val="00A24EA5"/>
    <w:rsid w:val="00A24FCC"/>
    <w:rsid w:val="00A25982"/>
    <w:rsid w:val="00A25DE2"/>
    <w:rsid w:val="00A33F68"/>
    <w:rsid w:val="00A52F71"/>
    <w:rsid w:val="00A54CF3"/>
    <w:rsid w:val="00A6294A"/>
    <w:rsid w:val="00A654E4"/>
    <w:rsid w:val="00A70C01"/>
    <w:rsid w:val="00A767BF"/>
    <w:rsid w:val="00A81D88"/>
    <w:rsid w:val="00A835A0"/>
    <w:rsid w:val="00A9257C"/>
    <w:rsid w:val="00A961D4"/>
    <w:rsid w:val="00AA2D45"/>
    <w:rsid w:val="00AA4356"/>
    <w:rsid w:val="00AB6918"/>
    <w:rsid w:val="00AE19D3"/>
    <w:rsid w:val="00AE2A69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A3303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44988"/>
    <w:rsid w:val="00C52613"/>
    <w:rsid w:val="00C652BA"/>
    <w:rsid w:val="00C7207E"/>
    <w:rsid w:val="00C94427"/>
    <w:rsid w:val="00C949E0"/>
    <w:rsid w:val="00C97A38"/>
    <w:rsid w:val="00CA0731"/>
    <w:rsid w:val="00CA6BDC"/>
    <w:rsid w:val="00CB0C44"/>
    <w:rsid w:val="00CD4370"/>
    <w:rsid w:val="00CE05C0"/>
    <w:rsid w:val="00CE413A"/>
    <w:rsid w:val="00CF042D"/>
    <w:rsid w:val="00CF1CFD"/>
    <w:rsid w:val="00CF4632"/>
    <w:rsid w:val="00CF6B4B"/>
    <w:rsid w:val="00CF7569"/>
    <w:rsid w:val="00D00D5F"/>
    <w:rsid w:val="00D15544"/>
    <w:rsid w:val="00D21296"/>
    <w:rsid w:val="00D3557F"/>
    <w:rsid w:val="00D532D2"/>
    <w:rsid w:val="00D5338D"/>
    <w:rsid w:val="00D61F04"/>
    <w:rsid w:val="00D62BB5"/>
    <w:rsid w:val="00D63851"/>
    <w:rsid w:val="00D80044"/>
    <w:rsid w:val="00DB3D9E"/>
    <w:rsid w:val="00DC21C1"/>
    <w:rsid w:val="00DC667E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86399"/>
    <w:rsid w:val="00E91B3A"/>
    <w:rsid w:val="00E96B5F"/>
    <w:rsid w:val="00EA40E0"/>
    <w:rsid w:val="00EB5F2A"/>
    <w:rsid w:val="00F12DDC"/>
    <w:rsid w:val="00F14C94"/>
    <w:rsid w:val="00F16D2A"/>
    <w:rsid w:val="00F30F84"/>
    <w:rsid w:val="00F3598D"/>
    <w:rsid w:val="00F51B9D"/>
    <w:rsid w:val="00F53025"/>
    <w:rsid w:val="00F63C57"/>
    <w:rsid w:val="00F76D3E"/>
    <w:rsid w:val="00F85C63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5BF-9DA9-48AB-B1D2-6A42300823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9579E3-6DB5-4376-9DD2-832DB573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 Wilczewska-Charkiewicz</cp:lastModifiedBy>
  <cp:revision>8</cp:revision>
  <cp:lastPrinted>2025-12-11T11:39:00Z</cp:lastPrinted>
  <dcterms:created xsi:type="dcterms:W3CDTF">2025-12-18T07:34:00Z</dcterms:created>
  <dcterms:modified xsi:type="dcterms:W3CDTF">2025-12-18T10:07:00Z</dcterms:modified>
</cp:coreProperties>
</file>